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4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12" w:lineRule="exact" w:before="656" w:after="156"/>
        <w:ind w:left="16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Indian Sign Language recognition system using SURF with SVM and CNN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hagun Katoch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Varsha Singh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Uma Shanker Tiwary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b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Computer Science, National Institute of Technology, Hamirpur, India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Information Technology, Indian Institute of Information Technology, Allahabad, Ind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40"/>
        </w:trPr>
        <w:tc>
          <w:tcPr>
            <w:tcW w:type="dxa" w:w="266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256"/>
        </w:trPr>
        <w:tc>
          <w:tcPr>
            <w:tcW w:type="dxa" w:w="266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0" w:right="86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nd sign recogni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ian sign language (ISL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g of visual words (BOVW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RF featur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yttsx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ogle speech API </w:t>
            </w:r>
          </w:p>
        </w:tc>
        <w:tc>
          <w:tcPr>
            <w:tcW w:type="dxa" w:w="778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4" w:firstLine="0"/>
              <w:jc w:val="both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and signs are an effective form of human-to-human communication that has a number of possible applications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ing a natural means of interaction, they are commonly used for communication purposes by speech impaire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eople worldwide. In fact, about one percent of the Indian population belongs to this category. This is the ke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ason why it would have a huge beneficial effect on these individuals to incorporate a framework that woul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understand Indian Sign Language. In this paper, we present a technique that uses the Bag of Visual Words model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BOVW) to recognize Indian sign language alphabets (A-Z) and digits (0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–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9) in a live video stream and output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dicted labels in the form of text as well as speech. Segmentation is done based on skin colour as well a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ackground subtraction. SURF (Speeded Up Robust Features) features have been extracted from the images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istograms are generated to map the signs with corresponding labels. The Support Vector Machine (SVM)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nvolutional Neural Networks (CNN) are used for classification. An interactive Graphical User Interface (GUI) 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lso developed for easy acces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578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 has always played a vital role in human lif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ibre to interact with others and express ourselves is a basic hu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cessity. However, based on our upbringing, education, society, and 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, our perspective and the way we communicate with others can diff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 great extent from those around us. In addition to this, ensuring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are understood in the way we intend, plays a very important role. </w:t>
      </w:r>
    </w:p>
    <w:p>
      <w:pPr>
        <w:autoSpaceDN w:val="0"/>
        <w:autoSpaceDE w:val="0"/>
        <w:widowControl/>
        <w:spacing w:line="210" w:lineRule="exact" w:before="52" w:after="0"/>
        <w:ind w:left="16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pite this fact, normal human beings do not have much difficul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ng with each other and can express themselves easily 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ech, gestures, body language, reading, writing, speech being wid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among them. However, people affected by speech impairment r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on sign language, which makes it more difficult for them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e with the remainder of the majority. This impli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ment for sign language recognizers which can recogniz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rt sign language into spoken or written language and vice versa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identifiers, however, are limited, costly, and cumbersome to us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w, researchers from different countries are working on these sig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nguage recognizers, which is the main reason behind the develop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utomatic sign language recognition systems. </w:t>
      </w:r>
    </w:p>
    <w:p>
      <w:pPr>
        <w:autoSpaceDN w:val="0"/>
        <w:autoSpaceDE w:val="0"/>
        <w:widowControl/>
        <w:spacing w:line="208" w:lineRule="exact" w:before="54" w:after="0"/>
        <w:ind w:left="16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withstanding that India is a diverse country having nearly 17.7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world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opulation residing here, but very limited work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ne in this research area, which is quite contradictory as compared to </w:t>
      </w:r>
    </w:p>
    <w:p>
      <w:pPr>
        <w:autoSpaceDN w:val="0"/>
        <w:autoSpaceDE w:val="0"/>
        <w:widowControl/>
        <w:spacing w:line="234" w:lineRule="exact" w:before="412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varshagaur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V. Singh). </w:t>
      </w:r>
    </w:p>
    <w:p>
      <w:pPr>
        <w:sectPr>
          <w:type w:val="continuous"/>
          <w:pgSz w:w="11906" w:h="15874"/>
          <w:pgMar w:top="334" w:right="686" w:bottom="578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2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other countri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Delayed standardisation can be attribu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vidence for this. Indian Sign Language studies began in India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978. But since no standard type of ISL existed, its use was restric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rt-term courses only. In addition, the gestures used in mos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af schools varied significantly from each other and nearly 5%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tal deaf people attended these schools. It was in 2003 when ISL g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ed and grabbed the attention of researche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2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an Sign Language (ISL) involves both static and dynamic sig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gle as well as double-handed signs, and in different regions of Indi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many signs for the same alphabet. It makes it very difficul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 such a scheme. In addition, no standard dataset is available. </w:t>
      </w:r>
    </w:p>
    <w:p>
      <w:pPr>
        <w:autoSpaceDN w:val="0"/>
        <w:autoSpaceDE w:val="0"/>
        <w:widowControl/>
        <w:spacing w:line="260" w:lineRule="exact" w:before="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these things manifest the complexity of Indian sign language. </w:t>
      </w:r>
    </w:p>
    <w:p>
      <w:pPr>
        <w:autoSpaceDN w:val="0"/>
        <w:autoSpaceDE w:val="0"/>
        <w:widowControl/>
        <w:spacing w:line="210" w:lineRule="exact" w:before="50" w:after="944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ntly, researchers have started exploring this area. Ther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ly two different approaches widely used in sign language recog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: Sensor-based approach and Vision-based approach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or-based approach uses gloves or other instruments that recogn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ger gestures and translate them into equivalent electrical signal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 determination, whereas web cameras are used to capture video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s in a vision-based approach. Due to its no specialised hardw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ment, the vision-based gesture recognition offers the advant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being spontaneous, and is favoured by the signe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h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gmentation in a complex setting, which plays an important rol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ication. A framework that can overcome this problem is therefore </w:t>
      </w:r>
    </w:p>
    <w:p>
      <w:pPr>
        <w:sectPr>
          <w:type w:val="nextColumn"/>
          <w:pgSz w:w="11906" w:h="15874"/>
          <w:pgMar w:top="334" w:right="686" w:bottom="578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4" w:after="0"/>
        <w:ind w:left="14" w:right="864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141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1 September 2021; Received in rev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sed form 10 January 2022; Accepted 29 March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14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2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578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Katoch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5960" cy="11163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116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low Diagram of the proposed approach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ggested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dvances in machine learning and deep learning technology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ing new methods and algorithms for recognizing Indian sig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nguage alphabets efficiently, accurately and inexpensively. The end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-end auto run of these models overcomes the highly subjectiv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onsistent limitations of traditional methods, improving accurac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iciency of the result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work, the authors present a methodology to build a larg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rted and robust real-time alphabets (A-Z) and digits (0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) recog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system for Indian Sign Language. Instead of using high-end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logies like gloves or the Kinect, here authors have recognised sig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images (which are accessed from a webcam). The accuracy 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ned in the result is also discussed in this paper. The real-time, accu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fficient judgement on ISL sign recognition is required to bridg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 gap between the abled and the hearing or spee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aired people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Related works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ending on the nature of sign language and the signs,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ors have employed different methodologie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J. Singh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method for real time recognition 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igen value-weighted Euclidean distance was used to classify signs.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. Kish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system by finding active contour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undary edge map using Artificial Neural Network (ANN) to class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igns. Another approach used the Viola Jones algorithm with LB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 for hand gesture recognition in a real-time environmen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d the advantage of requiring less processing capacity to detec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vements. Segmentation is the primary and one of the most import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 in hand processing, in general Otsu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lgorithm gave a fairly 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 of accurac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n an attemp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moving block dist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ization method was used to skip the initialization and se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ation steps. High precision static symbols and 33 basic word un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used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of these works were based on pattern recognition, 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, and so 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in most of the cases, a system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 feature is not enough. Therefore, hybrid approaches were int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ced to solve this problem. For eg,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. Nan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d hybr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with K-Nearest Neighbor (KNN) and Euclidean distanc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y gestures from orientated histogram features. The limit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approach was the poor performance in case of similar gestures.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K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Manjus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used single handed sign classification with h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gram of oriented gradients and feature matching.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S. Kana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ed a system with custom dataset using PCA features and SVM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ed good accuracy.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. Saho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ISL recognition for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gle and double handed character signs.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Geetha. 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-Spline approximation for the shape matching of static gestures of IS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phabet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als.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 method was proposed to class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d symbols using the Neuro-Fuzzy approach and natural langu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 (NLP) technology to display the final word.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Q. C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t a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method to recognize hand gestures using haar-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and AdaBoost algorithm. They also described 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xt-free grammars to fully recognize gestures. The combin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CA and the local coordinate system produced high calculation accuracy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Katoch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1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33883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388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4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Isl signs. </w:t>
      </w:r>
    </w:p>
    <w:p>
      <w:pPr>
        <w:autoSpaceDN w:val="0"/>
        <w:autoSpaceDE w:val="0"/>
        <w:widowControl/>
        <w:spacing w:line="240" w:lineRule="auto" w:before="394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38493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849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reprocessing steps. </w:t>
      </w:r>
    </w:p>
    <w:p>
      <w:pPr>
        <w:autoSpaceDN w:val="0"/>
        <w:autoSpaceDE w:val="0"/>
        <w:widowControl/>
        <w:spacing w:line="208" w:lineRule="exact" w:before="246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by making the extraction process easier. The dataset was crea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ing into account both of these approaches in order for the model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 well in diverse scenarios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igns obtained from the live video were converted into frames,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Katoch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8570" cy="30213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02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398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NN architecture. </w:t>
      </w:r>
    </w:p>
    <w:p>
      <w:pPr>
        <w:sectPr>
          <w:pgSz w:w="11906" w:h="15874"/>
          <w:pgMar w:top="338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16"/>
        <w:ind w:left="0" w:right="331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lass wise accuracy ta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434"/>
        </w:trPr>
        <w:tc>
          <w:tcPr>
            <w:tcW w:type="dxa" w:w="5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bel </w:t>
            </w:r>
          </w:p>
        </w:tc>
        <w:tc>
          <w:tcPr>
            <w:tcW w:type="dxa" w:w="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%) 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44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%) </w:t>
            </w:r>
          </w:p>
        </w:tc>
        <w:tc>
          <w:tcPr>
            <w:tcW w:type="dxa" w:w="5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bel </w:t>
            </w:r>
          </w:p>
        </w:tc>
        <w:tc>
          <w:tcPr>
            <w:tcW w:type="dxa" w:w="5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%) </w:t>
            </w:r>
          </w:p>
        </w:tc>
        <w:tc>
          <w:tcPr>
            <w:tcW w:type="dxa" w:w="5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%) 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bel </w:t>
            </w:r>
          </w:p>
        </w:tc>
        <w:tc>
          <w:tcPr>
            <w:tcW w:type="dxa" w:w="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%) </w:t>
            </w:r>
          </w:p>
        </w:tc>
        <w:tc>
          <w:tcPr>
            <w:tcW w:type="dxa" w:w="6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44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%) </w:t>
            </w:r>
          </w:p>
        </w:tc>
      </w:tr>
      <w:tr>
        <w:trPr>
          <w:trHeight w:hRule="exact" w:val="2152"/>
        </w:trPr>
        <w:tc>
          <w:tcPr>
            <w:tcW w:type="dxa" w:w="54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304" w:firstLine="0"/>
              <w:jc w:val="both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B </w:t>
            </w:r>
          </w:p>
        </w:tc>
        <w:tc>
          <w:tcPr>
            <w:tcW w:type="dxa" w:w="5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</w:p>
        </w:tc>
        <w:tc>
          <w:tcPr>
            <w:tcW w:type="dxa" w:w="5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</w:p>
        </w:tc>
        <w:tc>
          <w:tcPr>
            <w:tcW w:type="dxa" w:w="5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J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 </w:t>
            </w:r>
          </w:p>
        </w:tc>
        <w:tc>
          <w:tcPr>
            <w:tcW w:type="dxa" w:w="5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</w:p>
        </w:tc>
        <w:tc>
          <w:tcPr>
            <w:tcW w:type="dxa" w:w="5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</w:p>
        </w:tc>
        <w:tc>
          <w:tcPr>
            <w:tcW w:type="dxa" w:w="5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P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Q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U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V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X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Z </w:t>
            </w:r>
          </w:p>
        </w:tc>
        <w:tc>
          <w:tcPr>
            <w:tcW w:type="dxa" w:w="5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</w:p>
        </w:tc>
        <w:tc>
          <w:tcPr>
            <w:tcW w:type="dxa" w:w="61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240" w:lineRule="auto" w:before="5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2443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44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Accuracy graph of CNN. </w:t>
      </w:r>
    </w:p>
    <w:p>
      <w:pPr>
        <w:sectPr>
          <w:type w:val="continuous"/>
          <w:pgSz w:w="11906" w:h="15874"/>
          <w:pgMar w:top="338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8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Katoch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1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309244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092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2026" w:firstLine="0"/>
        <w:jc w:val="righ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ystem GUI. </w:t>
      </w:r>
    </w:p>
    <w:p>
      <w:pPr>
        <w:autoSpaceDN w:val="0"/>
        <w:autoSpaceDE w:val="0"/>
        <w:widowControl/>
        <w:spacing w:line="210" w:lineRule="exact" w:before="246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mage is represented as a frequency histogram of characteristics 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ned, the image descriptors and key points are used. Later on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y of another comparable image can be predicted from this f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ency histogram. </w:t>
      </w:r>
    </w:p>
    <w:p>
      <w:pPr>
        <w:autoSpaceDN w:val="0"/>
        <w:autoSpaceDE w:val="0"/>
        <w:widowControl/>
        <w:spacing w:line="210" w:lineRule="exact" w:before="52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discussed, the first step in building a bag of visual words (BOVW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o extract descriptors from each image in the dataset. The descriptor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64-member vector for each interest point in the execution used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s the distribution of the intensity material within the neighb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od of the interest point. For this, SURF (Speeded Up Robust Features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used which is a local feature detector and descriptor. We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SURF as they are robust against rotation, variance, point of vi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cclusion, and provide operators with box filters for fast computation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image is represented as a set of image descriptors given by SUR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Eq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4812" w:val="left"/>
        </w:tabs>
        <w:autoSpaceDE w:val="0"/>
        <w:widowControl/>
        <w:spacing w:line="342" w:lineRule="exact" w:before="28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I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{</w:t>
      </w: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d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d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3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……………</w:t>
      </w: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}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) </w:t>
      </w:r>
    </w:p>
    <w:p>
      <w:pPr>
        <w:autoSpaceDN w:val="0"/>
        <w:autoSpaceDE w:val="0"/>
        <w:widowControl/>
        <w:spacing w:line="204" w:lineRule="exact" w:before="114" w:after="0"/>
        <w:ind w:left="0" w:right="1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 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colour, shape, etc. of the hands. and n denotes the to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descriptor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extracted SURF features whe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nary image representing sign A is passed to the SURF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xt step in the extraction of features is to cluster all the 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are obtained after the SURF is applied. This is done to group simi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so that it is possible to use the core and cluster them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ar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visual keyword. The clustering can be performed us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-means algorithm, but we have used mini batch K-Means as the data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 large. It is comparable to K-means, but is better in terms of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ing time and memory use. It utilises small random batches of fixed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ze data at a time, thus reducing the need to have all the data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mory at the same time. A new random sample from the datase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ed in each iteration and used to update the clusters, which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eated until convergence. We have a value of k as 180 for this purpose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 codebook generation, the resulting cluster centres (i.e., c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oids) are treated as our code vectors. A codebook is used for quant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where it takes a feature vector as input and maps it to the inde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nearest code vector. The constructed vocabulary can be 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ted as: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ptor to the nearest visual word is done according to the Eq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4968" w:val="left"/>
        </w:tabs>
        <w:autoSpaceDE w:val="0"/>
        <w:widowControl/>
        <w:spacing w:line="342" w:lineRule="exact" w:before="28" w:after="0"/>
        <w:ind w:left="156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argmin Dis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w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3) </w:t>
      </w:r>
    </w:p>
    <w:p>
      <w:pPr>
        <w:autoSpaceDN w:val="0"/>
        <w:autoSpaceDE w:val="0"/>
        <w:widowControl/>
        <w:spacing w:line="210" w:lineRule="exact" w:before="108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 w (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depicts the visual word assigned to the ith descripto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 (w,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represents the distance between the visual word w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 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2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ast step is the generation of the histograms for all the im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s done by calculating the frequency of occurrence of each vis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d in an image. The count of bins in the histogram is equal to the to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visual words in the dictionary i.e. k and is represented by Eq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184" w:val="left"/>
          <w:tab w:pos="1012" w:val="left"/>
          <w:tab w:pos="1104" w:val="left"/>
          <w:tab w:pos="1956" w:val="left"/>
          <w:tab w:pos="2116" w:val="left"/>
          <w:tab w:pos="2188" w:val="left"/>
          <w:tab w:pos="2306" w:val="left"/>
          <w:tab w:pos="2424" w:val="left"/>
          <w:tab w:pos="2736" w:val="left"/>
          <w:tab w:pos="4968" w:val="left"/>
        </w:tabs>
        <w:autoSpaceDE w:val="0"/>
        <w:widowControl/>
        <w:spacing w:line="352" w:lineRule="exact" w:before="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ere 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set of all the descry iptors corresponding to a particular </w:t>
      </w:r>
      <w:r>
        <w:rPr>
          <w:rFonts w:ascii="STIX" w:hAnsi="STIX" w:eastAsia="STIX"/>
          <w:b w:val="0"/>
          <w:i/>
          <w:color w:val="000000"/>
          <w:sz w:val="16"/>
        </w:rPr>
        <w:t>bin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C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16"/>
        </w:rPr>
        <w:t>Where</w:t>
      </w:r>
      <w:r>
        <w:rPr>
          <w:rFonts w:ascii="STIX" w:hAnsi="STIX" w:eastAsia="STIX"/>
          <w:b w:val="0"/>
          <w:i/>
          <w:color w:val="000000"/>
          <w:sz w:val="16"/>
        </w:rPr>
        <w:t xml:space="preserve"> 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{ </w:t>
      </w: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j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j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ε</w:t>
      </w:r>
      <w:r>
        <w:rPr>
          <w:rFonts w:ascii="STIX" w:hAnsi="STIX" w:eastAsia="STIX"/>
          <w:b w:val="0"/>
          <w:i w:val="0"/>
          <w:color w:val="000000"/>
          <w:sz w:val="16"/>
        </w:rPr>
        <w:t>1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……</w:t>
      </w:r>
      <w:r>
        <w:rPr>
          <w:rFonts w:ascii="STIX" w:hAnsi="STIX" w:eastAsia="STIX"/>
          <w:b w:val="0"/>
          <w:i/>
          <w:color w:val="000000"/>
          <w:sz w:val="16"/>
        </w:rPr>
        <w:t>n</w:t>
      </w:r>
      <w:r>
        <w:tab/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⃒⃒</w:t>
      </w:r>
      <w:r>
        <w:rPr>
          <w:rFonts w:ascii="STIX" w:hAnsi="STIX" w:eastAsia="STIX"/>
          <w:b w:val="0"/>
          <w:i/>
          <w:color w:val="000000"/>
          <w:sz w:val="16"/>
        </w:rPr>
        <w:t xml:space="preserve">w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j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i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}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4) </w:t>
      </w:r>
    </w:p>
    <w:p>
      <w:pPr>
        <w:autoSpaceDN w:val="0"/>
        <w:autoSpaceDE w:val="0"/>
        <w:widowControl/>
        <w:spacing w:line="206" w:lineRule="exact" w:before="64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isual word w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image and C (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is the cardinality represen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 of the elements in set 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For every visual word in the image, thi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eated to obtain final histograms that are then passed for recogn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classifier along with their respective labels. </w:t>
      </w:r>
    </w:p>
    <w:p>
      <w:pPr>
        <w:autoSpaceDN w:val="0"/>
        <w:autoSpaceDE w:val="0"/>
        <w:widowControl/>
        <w:spacing w:line="260" w:lineRule="exact" w:before="192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 Classification </w:t>
      </w:r>
    </w:p>
    <w:p>
      <w:pPr>
        <w:autoSpaceDN w:val="0"/>
        <w:autoSpaceDE w:val="0"/>
        <w:widowControl/>
        <w:spacing w:line="210" w:lineRule="exact" w:before="208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proceed to the classification stage once the feature dete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ction process is finished. It involves classification using a Suppo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ctor Machine (SVM) and using a Convolutional Neural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CNN).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08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1. Support Vector Machine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upport Vector Machine (SVM) is a supervised model that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e both linear and non-linear problems for classification and regr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on problems. It operates on the idea of decision planes that spec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undaries for decisions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is classification, we have used SVM with a linear kernel.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passed the histograms of visual words to the SVM as feature vec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classification and recognition of ISL signs. The training is d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a total of 28,800 images. After the training is completed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of the classifier is checked on the testing set which h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 of 7236 images, and its performance is evaluated on various 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meters like accuracy, precision, recall, etc.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08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2. Convolutional neural network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s are functional extraction models inspired by the human brai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ual cortex. CNNs compare images piece by piece where a filter m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des over the local patches of the image. Such pieces are called 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s, and they compare two images by finding approximately the s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at approximately the same locations. CNNs have a better 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ee images and classify them than other neural networks. </w:t>
      </w:r>
    </w:p>
    <w:p>
      <w:pPr>
        <w:autoSpaceDN w:val="0"/>
        <w:autoSpaceDE w:val="0"/>
        <w:widowControl/>
        <w:spacing w:line="228" w:lineRule="exact" w:before="32" w:after="19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ur general architecture is a fairly common CNN architecture,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sting of multiple convolutional and dense layers. Each CNN is 3 lay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. The architecture starts with a group of 2 convolutional lay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have 32 filters with a window size of 3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3 followed by a max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ol layer and a dropout layer. It is then followed by another group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 convolutional layers with 64 filters, a max pooling layer and drop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. Further, there are another 2 convolutional layers with 64 fil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 max pooling layer and at the end, there is a fully connected hidd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 with 512 neurons of the ReLU activation function and an out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 of the softmax activation function. The first convolution 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es an input image of size (100,100) whereas the final output 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s of 36 neurons corresponding to each category of the ISL sig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rchitecture diagram for the same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360"/>
        </w:trPr>
        <w:tc>
          <w:tcPr>
            <w:tcW w:type="dxa" w:w="3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6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{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w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w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w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……………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w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k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8" w:after="0"/>
              <w:ind w:left="0" w:right="14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2)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72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3.5. Output sig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k is the total number of clusters i.e. 180. The mapping of each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Katoch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5960" cy="6544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654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napshots of the proposed system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is done to provide better communication and ease to the user. O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abel is identified by the classifier, it is passed to a dictionary as a k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returns the corresponding sign as value. This is then shown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. For text to speech conversion, python text to speech modu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yttsx3 is used. As it causes a delay in the live video stream by ma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rames process at a very slow rate, threading is performed. Du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, the prediction of signs and the translation of text to speech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d at the same time. This ensures that the sound is play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inuously, without any disturbance. </w:t>
      </w:r>
    </w:p>
    <w:p>
      <w:pPr>
        <w:autoSpaceDN w:val="0"/>
        <w:autoSpaceDE w:val="0"/>
        <w:widowControl/>
        <w:spacing w:line="260" w:lineRule="exact" w:before="31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6. Reverse recognition </w:t>
      </w:r>
    </w:p>
    <w:p>
      <w:pPr>
        <w:autoSpaceDN w:val="0"/>
        <w:autoSpaceDE w:val="0"/>
        <w:widowControl/>
        <w:spacing w:line="260" w:lineRule="exact" w:before="158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verse process is essential in a sign language recognition system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Katoch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5960" cy="2070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07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402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0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Real time testing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42" w:after="16"/>
        <w:ind w:left="0" w:right="388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4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mparison ta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246"/>
        </w:trPr>
        <w:tc>
          <w:tcPr>
            <w:tcW w:type="dxa" w:w="17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</w:p>
        </w:tc>
        <w:tc>
          <w:tcPr>
            <w:tcW w:type="dxa" w:w="22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30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s Used </w:t>
            </w:r>
          </w:p>
        </w:tc>
        <w:tc>
          <w:tcPr>
            <w:tcW w:type="dxa" w:w="9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54"/>
        <w:ind w:left="180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otal observations which are positive. The recall is the ratio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ctly predicted positive labels to the total no. of labels which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ve whereas the F1 score is the weighted average of precis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all. The results can be see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46"/>
        </w:trPr>
        <w:tc>
          <w:tcPr>
            <w:tcW w:type="dxa" w:w="2580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7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le Handed Dataset </w:t>
            </w:r>
          </w:p>
        </w:tc>
        <w:tc>
          <w:tcPr>
            <w:tcW w:type="dxa" w:w="1660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35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HOG features </w:t>
            </w:r>
          </w:p>
        </w:tc>
        <w:tc>
          <w:tcPr>
            <w:tcW w:type="dxa" w:w="820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1% </w:t>
            </w:r>
          </w:p>
        </w:tc>
        <w:tc>
          <w:tcPr>
            <w:tcW w:type="dxa" w:w="1058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76" w:firstLine="0"/>
              <w:jc w:val="righ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ecision</w:t>
            </w:r>
          </w:p>
        </w:tc>
        <w:tc>
          <w:tcPr>
            <w:tcW w:type="dxa" w:w="2442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</w:p>
        </w:tc>
      </w:tr>
      <w:tr>
        <w:trPr>
          <w:trHeight w:hRule="exact" w:val="284"/>
        </w:trPr>
        <w:tc>
          <w:tcPr>
            <w:tcW w:type="dxa" w:w="2580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106" w:lineRule="exact" w:before="168" w:after="0"/>
              <w:ind w:left="72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le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Double Handed dataset with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riations </w:t>
            </w:r>
          </w:p>
        </w:tc>
        <w:tc>
          <w:tcPr>
            <w:tcW w:type="dxa" w:w="1660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358" w:right="86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</w:p>
        </w:tc>
        <w:tc>
          <w:tcPr>
            <w:tcW w:type="dxa" w:w="820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96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17%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.64% </w:t>
            </w:r>
          </w:p>
        </w:tc>
        <w:tc>
          <w:tcPr>
            <w:tcW w:type="dxa" w:w="105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6" w:firstLine="0"/>
              <w:jc w:val="righ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2442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P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322" w:after="0"/>
        <w:ind w:left="0" w:right="1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NN has performed better with a lesser no. of features. The system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ed to recognize 36 signs (26 alphabets and 10 numerals). Cur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are promising, keeping in mind that few improvements c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 better result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77" w:type="dxa"/>
      </w:tblPr>
      <w:tblGrid>
        <w:gridCol w:w="5234"/>
        <w:gridCol w:w="5234"/>
      </w:tblGrid>
      <w:tr>
        <w:trPr>
          <w:trHeight w:hRule="exact" w:val="232"/>
        </w:trPr>
        <w:tc>
          <w:tcPr>
            <w:tcW w:type="dxa" w:w="674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ecall</w:t>
            </w:r>
          </w:p>
        </w:tc>
        <w:tc>
          <w:tcPr>
            <w:tcW w:type="dxa" w:w="3026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</w:p>
        </w:tc>
      </w:tr>
      <w:tr>
        <w:trPr>
          <w:trHeight w:hRule="exact" w:val="296"/>
        </w:trPr>
        <w:tc>
          <w:tcPr>
            <w:tcW w:type="dxa" w:w="674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6" w:firstLine="0"/>
              <w:jc w:val="righ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3026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N </w:t>
            </w:r>
          </w:p>
        </w:tc>
      </w:tr>
      <w:tr>
        <w:trPr>
          <w:trHeight w:hRule="exact" w:val="568"/>
        </w:trPr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Scor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  <w:u w:val="single"/>
              </w:rPr>
              <w:t>*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  <w:u w:val="single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ec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  <w:u w:val="single"/>
              </w:rPr>
              <w:t>*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ecisio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  <w:u w:val="single"/>
              </w:rPr>
              <w:t xml:space="preserve">)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  <w:u w:val="single"/>
              </w:rPr>
              <w:t>Recall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  <w:u w:val="single"/>
              </w:rPr>
              <w:t xml:space="preserve"> Precis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60" w:lineRule="exact" w:before="0" w:after="158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1. SVM performance </w:t>
      </w: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4.4. Real Time Testing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VM has given an accuracy of 99.14% on the test data. The cal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ed values of precision and recall of alphabets and digits class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SVM show an overall accuracy of 99%. The class wise accuracy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see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2. CNN performance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CNN, we have observed an overall accuracy of 94%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set on the last epoch whereas a testing accuracy greater 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9%. The total epochs are 50. We have trained our model with a ca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cal cross entropy loss function and softmax function as the activ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, which has given a training loss of 0.1748 on the last epoch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testing loss of 0.0184. The class wise accuracy can be see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ccuracy graph for our experiment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ss graph can be see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3. Quantitative analysis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2" w:after="34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3.1. Accuracy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 is the most innate performance measure and is simply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io of correctly predicted observations to the total observation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s of true positives (TP), true negatives (TN), false positives (FP)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lse negatives (FN), the formula of the accuracy can be written as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1250"/>
        </w:trPr>
        <w:tc>
          <w:tcPr>
            <w:tcW w:type="dxa" w:w="5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ccurac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N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24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comparison of test accuracies of both the classifiers is done in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Table 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Both the classifiers have performed well on the test data with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ccuracies greater than 99%. </w:t>
            </w:r>
          </w:p>
        </w:tc>
      </w:tr>
    </w:tbl>
    <w:p>
      <w:pPr>
        <w:autoSpaceDN w:val="0"/>
        <w:tabs>
          <w:tab w:pos="240" w:val="left"/>
        </w:tabs>
        <w:autoSpaceDE w:val="0"/>
        <w:widowControl/>
        <w:spacing w:line="210" w:lineRule="exact" w:before="14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3.2. Performance metric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cision is the ratio of correctly predicted positive observations to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Katoch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1</w:t>
      </w:r>
    </w:p>
    <w:p>
      <w:pPr>
        <w:sectPr>
          <w:pgSz w:w="11906" w:h="15874"/>
          <w:pgMar w:top="338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in goal of our work is to provide a more real-time recogn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ty so that the system can be used anywhere. It is achieved by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ing a custom data set, making the system invariant to rot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ving the background dependency problem. The system is successfu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ed on all 36 ISL static alphabets and digits with an accuracy of 99%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future, the dataset can be expanded by adding more sign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language of various countries, thereby achieving a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 framework for real-time applications. The method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ended for the formation of simple words and expressions for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inuous and isolated recognition tasks. The secret to true real-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 is enhancing the response time. </w:t>
      </w:r>
    </w:p>
    <w:p>
      <w:pPr>
        <w:autoSpaceDN w:val="0"/>
        <w:autoSpaceDE w:val="0"/>
        <w:widowControl/>
        <w:spacing w:line="260" w:lineRule="exact" w:before="16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Credit author statement </w:t>
      </w:r>
    </w:p>
    <w:p>
      <w:pPr>
        <w:autoSpaceDN w:val="0"/>
        <w:autoSpaceDE w:val="0"/>
        <w:widowControl/>
        <w:spacing w:line="208" w:lineRule="exact" w:before="212" w:after="0"/>
        <w:ind w:left="0" w:right="0" w:firstLine="238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Shagun Kato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Methodology, Software, Investigation, Data cu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Writing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–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ginal draft. </w:t>
      </w:r>
      <w:r>
        <w:rPr>
          <w:rFonts w:ascii="CharisSIL" w:hAnsi="CharisSIL" w:eastAsia="CharisSIL"/>
          <w:b/>
          <w:i w:val="0"/>
          <w:color w:val="000000"/>
          <w:sz w:val="16"/>
        </w:rPr>
        <w:t>Varsha Sin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Conceptualization, Vis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ization, Validation, Formal analysis, Resources, Project Manage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riting- Reviewing and Editing. </w:t>
      </w:r>
      <w:r>
        <w:rPr>
          <w:rFonts w:ascii="CharisSIL" w:hAnsi="CharisSIL" w:eastAsia="CharisSIL"/>
          <w:b/>
          <w:i w:val="0"/>
          <w:color w:val="000000"/>
          <w:sz w:val="16"/>
        </w:rPr>
        <w:t>Uma Shanker Tiw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Supervision </w:t>
      </w:r>
    </w:p>
    <w:p>
      <w:pPr>
        <w:autoSpaceDN w:val="0"/>
        <w:autoSpaceDE w:val="0"/>
        <w:widowControl/>
        <w:spacing w:line="262" w:lineRule="exact" w:before="18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declare that they have no known competing 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k reported in this paper. </w:t>
      </w:r>
    </w:p>
    <w:p>
      <w:pPr>
        <w:autoSpaceDN w:val="0"/>
        <w:autoSpaceDE w:val="0"/>
        <w:widowControl/>
        <w:spacing w:line="262" w:lineRule="exact" w:before="16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autoSpaceDE w:val="0"/>
        <w:widowControl/>
        <w:spacing w:line="160" w:lineRule="exact" w:before="192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Bantupalli Kshitij, Xie Ying. American sign language recognition using machin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learning and computer vision. Master of Science in Computer Science Theses 20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9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2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S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dman Shahriar, Ashraf Siddiquee, Tanveerul Islam, Abesh Ghosh, Raja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hakraborty, Asir Intisar Khan, Celia Shahnaz and Shaikh Anowarul Fattah. Real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ime American sign language recognition using skin segmentation and imag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ategory classification with convolutional neural network and deep learning. 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ENCON, IEEE Region 10 International Conference. </w:t>
      </w:r>
    </w:p>
    <w:p>
      <w:pPr>
        <w:autoSpaceDN w:val="0"/>
        <w:autoSpaceDE w:val="0"/>
        <w:widowControl/>
        <w:spacing w:line="162" w:lineRule="exact" w:before="48" w:after="0"/>
        <w:ind w:left="328" w:right="144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Shivashankara S, Srinath S. A comparative study of various techniques an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outcomes of recognizing American sign language: a review. In: Internati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Journal of Scientific Research Engineer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 xml:space="preserve">&amp;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 xml:space="preserve">Technology (IJSRET); 2017. </w:t>
          </w:r>
        </w:hyperlink>
      </w:r>
      <w:r>
        <w:rPr>
          <w:w w:val="98.09076602642352"/>
          <w:rFonts w:ascii="CharisSIL" w:hAnsi="CharisSIL" w:eastAsia="CharisSIL"/>
          <w:b w:val="0"/>
          <w:i/>
          <w:color w:val="2196D1"/>
          <w:sz w:val="13"/>
        </w:rPr>
        <w:hyperlink r:id="rId24" w:history="1">
          <w:r>
            <w:rPr>
              <w:rStyle w:val="Hyperlink"/>
            </w:rPr>
            <w:t>IS</w:t>
          </w:r>
        </w:hyperlink>
      </w:r>
      <w:r>
        <w:rPr>
          <w:w w:val="98.09076602642352"/>
          <w:rFonts w:ascii="CharisSIL" w:hAnsi="CharisSIL" w:eastAsia="CharisSIL"/>
          <w:b w:val="0"/>
          <w:i/>
          <w:color w:val="2196D1"/>
          <w:sz w:val="13"/>
        </w:rPr>
        <w:hyperlink r:id="rId24" w:history="1">
          <w:r>
            <w:rPr>
              <w:rStyle w:val="Hyperlink"/>
            </w:rPr>
            <w:t>SN</w:t>
          </w:r>
        </w:hyperlink>
      </w:r>
      <w:r>
        <w:rPr>
          <w:w w:val="98.09076602642352"/>
          <w:rFonts w:ascii="CharisSIL" w:hAnsi="CharisSIL" w:eastAsia="CharisSIL"/>
          <w:b w:val="0"/>
          <w:i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/>
          <w:color w:val="2196D1"/>
          <w:sz w:val="13"/>
        </w:rPr>
        <w:hyperlink r:id="rId24" w:history="1">
          <w:r>
            <w:rPr>
              <w:rStyle w:val="Hyperlink"/>
            </w:rPr>
            <w:t xml:space="preserve">2278 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 xml:space="preserve">– </w:t>
          </w:r>
        </w:hyperlink>
      </w:r>
      <w:r>
        <w:rPr>
          <w:w w:val="98.09076602642352"/>
          <w:rFonts w:ascii="CharisSIL" w:hAnsi="CharisSIL" w:eastAsia="CharisSIL"/>
          <w:b w:val="0"/>
          <w:i/>
          <w:color w:val="2196D1"/>
          <w:sz w:val="13"/>
        </w:rPr>
        <w:hyperlink r:id="rId24" w:history="1">
          <w:r>
            <w:rPr>
              <w:rStyle w:val="Hyperlink"/>
            </w:rPr>
            <w:t>0882. 6(9)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28" w:right="216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Viswanathan Dal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esha M, Idicula Sumam Mary. Recent developments in India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sign language recognition: an analysis. Int J Comput Sci Inf Technol 2015;6(1):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28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9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28" w:val="left"/>
        </w:tabs>
        <w:autoSpaceDE w:val="0"/>
        <w:widowControl/>
        <w:spacing w:line="160" w:lineRule="exact" w:before="48" w:after="0"/>
        <w:ind w:left="6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Nair A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uja V, Bindu V. A review on Indian sign language recognition. Int J Compu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Appl 2013;73(22)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4" w:after="0"/>
        <w:ind w:left="328" w:right="100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Athira K, Sruthi 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J, Lijiya A. A signer independent sign language recognition wit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Co-articulation elimination from live videos: an Indian scenario. J King Saud Univ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Comput Inf Sci 2022;34(3):77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28" w:val="left"/>
        </w:tabs>
        <w:autoSpaceDE w:val="0"/>
        <w:widowControl/>
        <w:spacing w:line="166" w:lineRule="exact" w:before="42" w:after="0"/>
        <w:ind w:left="68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Singha J, Das K. Recognition of 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ndian sign language in live video. Int J Compu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Appl 2013;70(19):1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2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8" w:lineRule="exact" w:before="50" w:after="0"/>
        <w:ind w:left="328" w:right="102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Kishore PVV, Kumar DA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 Optical flow hand tracking and active contour hand shap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e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features for continuous sign language recognition with artificial neural network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In: IEEE 6th international conference on advanced Computing; 201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28" w:val="left"/>
        </w:tabs>
        <w:autoSpaceDE w:val="0"/>
        <w:widowControl/>
        <w:spacing w:line="164" w:lineRule="exact" w:before="46" w:after="0"/>
        <w:ind w:left="68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Swamy Shanmukha, Chethan MP, Gatwadi Mahantesh. Indian sign 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anguag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interpreter with android implementation. Int J Comput Appl 2014:97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888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 xml:space="preserve">Agrawal SC, Jalal AS, Bhatnagar C, Ieee. Recognition of Indian sign language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usi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feature Fusion. 201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Aviles-Arriaga HH, 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ucar-Succar LE, Mendoza-Duran CE, Pineda-Cortes LA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166" w:lineRule="exact" w:before="42" w:after="0"/>
        <w:ind w:left="33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A comparison of dynamic naive bayesian classifiers and hidden markov 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dels fo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gesture recognition. J Appl Res Technol 2011;9:8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10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Rokade Yogeshwar I, , et alJadav Prashant M. Indian s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gn language recogniti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system. In: International Journal of Engineering and Technology July; 201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Nandy Anup, Prasad Jay Shankar, Mondal Soumik, Chakraborty Pavan, Nand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 xml:space="preserve"> Gor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Chand. Recognition of isolated Indian sign language gestures in real time. In: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International Conference on Business Administration and Information Proces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ing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201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8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4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Manj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ushree K, Divyashree. Gesture recognition for Indian sign language using HO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and SVM. International Research Journal of Engineering and Technology 2019;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(7)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8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K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nade Sudhir S, Deshpande Padmanabh D. Recognition of Indian sign languag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using SVM classifier. International Journal of Scientific Research and Devel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p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en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2018;2(3)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5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Sahoo As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ok Kumar, Kumar Ravulakollu Kiran. Vision based Indian sign languag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character recognition. J Theor Appl Inf Technol 2014;67(3)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8" w:lineRule="exact" w:before="52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7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Geetha M, Manjusha UC. A vision based Recognition of In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ian sign languag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 xml:space="preserve">Alphabets and Numerals Using B-Spline Approximation </w:t>
          </w:r>
        </w:hyperlink>
      </w:r>
      <w:r>
        <w:rPr>
          <w:w w:val="98.09076602642352"/>
          <w:rFonts w:ascii="CharisSIL" w:hAnsi="CharisSIL" w:eastAsia="CharisSIL"/>
          <w:b w:val="0"/>
          <w:i/>
          <w:color w:val="2196D1"/>
          <w:sz w:val="13"/>
        </w:rPr>
        <w:hyperlink r:id="rId38" w:history="1">
          <w:r>
            <w:rPr>
              <w:rStyle w:val="Hyperlink"/>
            </w:rPr>
            <w:t xml:space="preserve">International Journal </w:t>
          </w:r>
        </w:hyperlink>
      </w:r>
      <w:r>
        <w:rPr>
          <w:w w:val="98.09076602642352"/>
          <w:rFonts w:ascii="CharisSIL" w:hAnsi="CharisSIL" w:eastAsia="CharisSIL"/>
          <w:b w:val="0"/>
          <w:i/>
          <w:color w:val="2196D1"/>
          <w:sz w:val="13"/>
        </w:rPr>
        <w:hyperlink r:id="rId38" w:history="1">
          <w:r>
            <w:rPr>
              <w:rStyle w:val="Hyperlink"/>
            </w:rPr>
            <w:t>on</w:t>
          </w:r>
        </w:hyperlink>
      </w:r>
      <w:r>
        <w:rPr>
          <w:w w:val="98.09076602642352"/>
          <w:rFonts w:ascii="CharisSIL" w:hAnsi="CharisSIL" w:eastAsia="CharisSIL"/>
          <w:b w:val="0"/>
          <w:i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/>
          <w:color w:val="2196D1"/>
          <w:sz w:val="13"/>
        </w:rPr>
        <w:hyperlink r:id="rId38" w:history="1">
          <w:r>
            <w:rPr>
              <w:rStyle w:val="Hyperlink"/>
            </w:rPr>
            <w:t>Computer Science and Engineering (IJCSE)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. 201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8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Bhavsar Hemina, Trivedi Jeegar. Indian sign l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nguage recognition usi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br/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framework of skin color detection, Viola- Jones algorithm, correlation-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oefficie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t </w:t>
      </w:r>
    </w:p>
    <w:p>
      <w:pPr>
        <w:sectPr>
          <w:type w:val="continuous"/>
          <w:pgSz w:w="11906" w:h="15874"/>
          <w:pgMar w:top="338" w:right="720" w:bottom="288" w:left="752" w:header="720" w:footer="720" w:gutter="0"/>
          <w:cols w:space="720" w:num="2" w:equalWidth="0"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8" w:right="720" w:bottom="288" w:left="752" w:header="720" w:footer="720" w:gutter="0"/>
          <w:cols w:space="720" w:num="2" w:equalWidth="0"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Katoch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1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50" w:after="0"/>
        <w:ind w:left="288" w:right="288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fingerspelling to natural articulated words. In: 9th international conferenc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,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Machine learning and data mining in pattern recognition, New York, USA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14" w:lineRule="exact" w:before="0" w:after="0"/>
        <w:ind w:left="33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Proceedings; 2013. p. 84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9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4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Gangrade Jayesh, Bharti Jy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ti, Mulye Anchit. Recognition of Indian sign languag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using ORB with bag of visual words by Kinect sensor. IETE J Res 2020: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1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Tolentino Lean Karlo S, Ronnie O, Juan Serfa, Thio-ac August C, Pamahoy 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ari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Abigail B, Forteza Joni Rose R, Garcia Xavier Jet O. Static sign languag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recognition using deep learning. International Journal of Machine Learn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ng an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Computing 2019;9(6)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50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Uchil AP, Jha S, Sud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a BG. Vision based deep learning approach for dynami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Indian sign language recognition in healthcare. In: Smys S, Tavares J, Balas V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Iliyasu A, editors. Computational Vision and Bio-Inspired Computing. ICCVBI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200" w:space="0"/>
            <w:col w:w="526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96" w:space="0"/>
        <w:col w:w="5338" w:space="0"/>
        <w:col w:w="10433" w:space="0"/>
        <w:col w:w="5120" w:space="0"/>
        <w:col w:w="5313" w:space="0"/>
        <w:col w:w="10433" w:space="0"/>
        <w:col w:w="5120" w:space="0"/>
        <w:col w:w="5348" w:space="0"/>
        <w:col w:w="10468" w:space="0"/>
        <w:col w:w="5224" w:space="0"/>
        <w:col w:w="5244" w:space="0"/>
        <w:col w:w="10468" w:space="0"/>
        <w:col w:w="5200" w:space="0"/>
        <w:col w:w="526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224" w:space="0"/>
        <w:col w:w="5244" w:space="0"/>
        <w:col w:w="10468" w:space="0"/>
        <w:col w:w="5096" w:space="0"/>
        <w:col w:w="5338" w:space="0"/>
        <w:col w:w="10433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41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varshagaur@gmail.com" TargetMode="External"/><Relationship Id="rId14" Type="http://schemas.openxmlformats.org/officeDocument/2006/relationships/hyperlink" Target="http://creativecommons.org/licenses/by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://refhub.elsevier.com/S2590-0056(22)00012-1/sref35" TargetMode="External"/><Relationship Id="rId24" Type="http://schemas.openxmlformats.org/officeDocument/2006/relationships/hyperlink" Target="http://refhub.elsevier.com/S2590-0056(22)00012-1/sref38" TargetMode="External"/><Relationship Id="rId25" Type="http://schemas.openxmlformats.org/officeDocument/2006/relationships/hyperlink" Target="http://refhub.elsevier.com/S2590-0056(22)00012-1/sref16" TargetMode="External"/><Relationship Id="rId26" Type="http://schemas.openxmlformats.org/officeDocument/2006/relationships/hyperlink" Target="http://refhub.elsevier.com/S2590-0056(22)00012-1/sref28" TargetMode="External"/><Relationship Id="rId27" Type="http://schemas.openxmlformats.org/officeDocument/2006/relationships/hyperlink" Target="http://refhub.elsevier.com/S2590-0056(22)00012-1/sref21" TargetMode="External"/><Relationship Id="rId28" Type="http://schemas.openxmlformats.org/officeDocument/2006/relationships/hyperlink" Target="http://refhub.elsevier.com/S2590-0056(22)00012-1/sref1" TargetMode="External"/><Relationship Id="rId29" Type="http://schemas.openxmlformats.org/officeDocument/2006/relationships/hyperlink" Target="http://refhub.elsevier.com/S2590-0056(22)00012-1/sref2" TargetMode="External"/><Relationship Id="rId30" Type="http://schemas.openxmlformats.org/officeDocument/2006/relationships/hyperlink" Target="http://refhub.elsevier.com/S2590-0056(22)00012-1/sref3" TargetMode="External"/><Relationship Id="rId31" Type="http://schemas.openxmlformats.org/officeDocument/2006/relationships/hyperlink" Target="http://refhub.elsevier.com/S2590-0056(22)00012-1/sref4" TargetMode="External"/><Relationship Id="rId32" Type="http://schemas.openxmlformats.org/officeDocument/2006/relationships/hyperlink" Target="http://refhub.elsevier.com/S2590-0056(22)00012-1/sref5" TargetMode="External"/><Relationship Id="rId33" Type="http://schemas.openxmlformats.org/officeDocument/2006/relationships/hyperlink" Target="http://refhub.elsevier.com/S2590-0056(22)00012-1/sref24" TargetMode="External"/><Relationship Id="rId34" Type="http://schemas.openxmlformats.org/officeDocument/2006/relationships/hyperlink" Target="http://refhub.elsevier.com/S2590-0056(22)00012-1/sref6" TargetMode="External"/><Relationship Id="rId35" Type="http://schemas.openxmlformats.org/officeDocument/2006/relationships/hyperlink" Target="http://refhub.elsevier.com/S2590-0056(22)00012-1/sref7" TargetMode="External"/><Relationship Id="rId36" Type="http://schemas.openxmlformats.org/officeDocument/2006/relationships/hyperlink" Target="http://refhub.elsevier.com/S2590-0056(22)00012-1/sref8" TargetMode="External"/><Relationship Id="rId37" Type="http://schemas.openxmlformats.org/officeDocument/2006/relationships/hyperlink" Target="http://refhub.elsevier.com/S2590-0056(22)00012-1/sref9" TargetMode="External"/><Relationship Id="rId38" Type="http://schemas.openxmlformats.org/officeDocument/2006/relationships/hyperlink" Target="http://refhub.elsevier.com/S2590-0056(22)00012-1/sref10" TargetMode="External"/><Relationship Id="rId39" Type="http://schemas.openxmlformats.org/officeDocument/2006/relationships/hyperlink" Target="http://refhub.elsevier.com/S2590-0056(22)00012-1/sref11" TargetMode="External"/><Relationship Id="rId40" Type="http://schemas.openxmlformats.org/officeDocument/2006/relationships/hyperlink" Target="http://refhub.elsevier.com/S2590-0056(22)00012-1/sref43" TargetMode="External"/><Relationship Id="rId41" Type="http://schemas.openxmlformats.org/officeDocument/2006/relationships/hyperlink" Target="http://refhub.elsevier.com/S2590-0056(22)00012-1/sref44" TargetMode="External"/><Relationship Id="rId42" Type="http://schemas.openxmlformats.org/officeDocument/2006/relationships/hyperlink" Target="http://refhub.elsevier.com/S2590-0056(22)00012-1/sref45" TargetMode="External"/><Relationship Id="rId43" Type="http://schemas.openxmlformats.org/officeDocument/2006/relationships/hyperlink" Target="http://refhub.elsevier.com/S2590-0056(22)00012-1/sref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